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C03816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816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1</w:t>
      </w:r>
      <w:r w:rsidR="007B2A5A" w:rsidRPr="00C03816">
        <w:rPr>
          <w:rFonts w:ascii="Times New Roman" w:hAnsi="Times New Roman" w:cs="Times New Roman"/>
          <w:b/>
          <w:sz w:val="20"/>
          <w:szCs w:val="20"/>
        </w:rPr>
        <w:t>9</w:t>
      </w:r>
      <w:r w:rsidRPr="00C03816">
        <w:rPr>
          <w:rFonts w:ascii="Times New Roman" w:hAnsi="Times New Roman" w:cs="Times New Roman"/>
          <w:b/>
          <w:sz w:val="20"/>
          <w:szCs w:val="20"/>
        </w:rPr>
        <w:t xml:space="preserve"> по 31.12.201</w:t>
      </w:r>
      <w:r w:rsidR="007B2A5A" w:rsidRPr="00C03816">
        <w:rPr>
          <w:rFonts w:ascii="Times New Roman" w:hAnsi="Times New Roman" w:cs="Times New Roman"/>
          <w:b/>
          <w:sz w:val="20"/>
          <w:szCs w:val="20"/>
        </w:rPr>
        <w:t>9</w:t>
      </w:r>
    </w:p>
    <w:tbl>
      <w:tblPr>
        <w:tblStyle w:val="a3"/>
        <w:tblW w:w="17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113"/>
        <w:gridCol w:w="1147"/>
        <w:gridCol w:w="851"/>
        <w:gridCol w:w="1263"/>
        <w:gridCol w:w="1131"/>
        <w:gridCol w:w="29"/>
        <w:gridCol w:w="963"/>
        <w:gridCol w:w="29"/>
        <w:gridCol w:w="1688"/>
        <w:gridCol w:w="1275"/>
        <w:gridCol w:w="2243"/>
        <w:gridCol w:w="13"/>
        <w:gridCol w:w="16"/>
      </w:tblGrid>
      <w:tr w:rsidR="00A36B9A" w:rsidRPr="00C03816" w:rsidTr="001E62C3">
        <w:trPr>
          <w:gridAfter w:val="2"/>
          <w:wAfter w:w="29" w:type="dxa"/>
        </w:trPr>
        <w:tc>
          <w:tcPr>
            <w:tcW w:w="567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3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5" w:type="dxa"/>
            <w:gridSpan w:val="5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8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5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43" w:type="dxa"/>
            <w:vMerge w:val="restart"/>
          </w:tcPr>
          <w:p w:rsidR="00A36B9A" w:rsidRPr="00C03816" w:rsidRDefault="00A36B9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B93F37" w:rsidRPr="00C03816" w:rsidTr="00633364">
        <w:trPr>
          <w:gridAfter w:val="2"/>
          <w:wAfter w:w="29" w:type="dxa"/>
        </w:trPr>
        <w:tc>
          <w:tcPr>
            <w:tcW w:w="567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47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3" w:type="dxa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60" w:type="dxa"/>
            <w:gridSpan w:val="2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36B9A" w:rsidRPr="00C03816" w:rsidRDefault="00A36B9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D505B7" w:rsidRPr="00C03816" w:rsidRDefault="00DF16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C03816" w:rsidRDefault="00DF167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итов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Pr="00C03816" w:rsidRDefault="00DF1677" w:rsidP="00C03816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C03816" w:rsidRDefault="00DF1677" w:rsidP="00C03816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C03816" w:rsidRDefault="00DF16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D505B7" w:rsidRPr="00C03816" w:rsidRDefault="00DA201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E104B" w:rsidRPr="00C038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C03816" w:rsidRDefault="00C97089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C03816" w:rsidRDefault="00516AB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F1677" w:rsidRPr="00C03816" w:rsidRDefault="00DF167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C03816" w:rsidRDefault="007B2A5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526117</w:t>
            </w:r>
          </w:p>
        </w:tc>
        <w:tc>
          <w:tcPr>
            <w:tcW w:w="2243" w:type="dxa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6E104B" w:rsidRPr="00C03816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B3B96" w:rsidRPr="00C03816" w:rsidRDefault="00A16B6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104B" w:rsidRPr="00C03816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 w:rsidR="00EB3B96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C03816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6E104B" w:rsidRPr="00C03816" w:rsidRDefault="006E104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6E104B" w:rsidRPr="00C03816" w:rsidRDefault="006E104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E104B" w:rsidRPr="00C03816" w:rsidRDefault="007B2A5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1000,73</w:t>
            </w:r>
          </w:p>
        </w:tc>
        <w:tc>
          <w:tcPr>
            <w:tcW w:w="2243" w:type="dxa"/>
          </w:tcPr>
          <w:p w:rsidR="006E104B" w:rsidRPr="00C03816" w:rsidRDefault="006E104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6664E">
        <w:trPr>
          <w:gridAfter w:val="2"/>
          <w:wAfter w:w="29" w:type="dxa"/>
          <w:trHeight w:val="1179"/>
        </w:trPr>
        <w:tc>
          <w:tcPr>
            <w:tcW w:w="567" w:type="dxa"/>
          </w:tcPr>
          <w:p w:rsidR="00D505B7" w:rsidRPr="00C03816" w:rsidRDefault="00516AB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C03816" w:rsidRDefault="00516AB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Бажан Артем Игор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Pr="00C03816" w:rsidRDefault="008871E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C03816" w:rsidRDefault="008871E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691766" w:rsidRPr="00C03816" w:rsidRDefault="00C6664E" w:rsidP="00C66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71E6" w:rsidRPr="00C03816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</w:t>
            </w:r>
            <w:r w:rsidR="003D7ED4" w:rsidRPr="00C03816">
              <w:rPr>
                <w:rFonts w:ascii="Times New Roman" w:hAnsi="Times New Roman" w:cs="Times New Roman"/>
                <w:sz w:val="20"/>
                <w:szCs w:val="20"/>
              </w:rPr>
              <w:t>,  индивидуальная</w:t>
            </w:r>
            <w:r w:rsidR="000E40AB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505B7" w:rsidRPr="00C03816" w:rsidRDefault="000F681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7,2</w:t>
            </w: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05B7" w:rsidRPr="00C03816" w:rsidRDefault="008871E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C03816" w:rsidRDefault="00D6260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D505B7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222D" w:rsidRPr="00C038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7222D" w:rsidRPr="00C03816" w:rsidRDefault="0017222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C03816" w:rsidRDefault="00B1446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222D" w:rsidRPr="00C038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C03816" w:rsidRDefault="0017222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17222D" w:rsidRPr="00C03816" w:rsidRDefault="0017222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C03816" w:rsidRDefault="00B14467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C03816" w:rsidRDefault="0017222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C03816" w:rsidRDefault="0017222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22D" w:rsidRPr="00C03816" w:rsidRDefault="0017222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C03816" w:rsidRDefault="00B1446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C03816" w:rsidRDefault="0017222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Pr="00C03816" w:rsidRDefault="00B1446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2A5A" w:rsidRPr="00C03816" w:rsidRDefault="007B2A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B14467" w:rsidRPr="00C03816" w:rsidRDefault="007B2A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</w:t>
            </w:r>
            <w:r w:rsidR="00A37410" w:rsidRPr="00C038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5" w:type="dxa"/>
            <w:shd w:val="clear" w:color="auto" w:fill="FFFFFF" w:themeFill="background1"/>
          </w:tcPr>
          <w:p w:rsidR="00D505B7" w:rsidRPr="00C03816" w:rsidRDefault="007B2A5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431350,28</w:t>
            </w:r>
          </w:p>
        </w:tc>
        <w:tc>
          <w:tcPr>
            <w:tcW w:w="2243" w:type="dxa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D505B7" w:rsidRPr="00C03816" w:rsidRDefault="003D7ED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7ED4" w:rsidRPr="00C03816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</w:t>
            </w:r>
            <w:r w:rsidR="000E40AB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7ED4" w:rsidRPr="00C03816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</w:t>
            </w:r>
            <w:r w:rsidR="000E40AB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B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40AB" w:rsidRPr="00C03816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 w:rsidR="00A37410" w:rsidRPr="00C03816">
              <w:rPr>
                <w:rFonts w:ascii="Times New Roman" w:hAnsi="Times New Roman" w:cs="Times New Roman"/>
                <w:sz w:val="20"/>
                <w:szCs w:val="20"/>
              </w:rPr>
              <w:t>ра, индивидуальная собственности</w:t>
            </w:r>
          </w:p>
        </w:tc>
        <w:tc>
          <w:tcPr>
            <w:tcW w:w="1147" w:type="dxa"/>
            <w:shd w:val="clear" w:color="auto" w:fill="FFFFFF" w:themeFill="background1"/>
          </w:tcPr>
          <w:p w:rsidR="00D505B7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C03816" w:rsidRDefault="00333A8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583A7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4</w:t>
            </w: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05B7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C03816" w:rsidRDefault="00DD284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C03816" w:rsidRDefault="003D7E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C03816" w:rsidRDefault="00333A8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843" w:rsidRPr="00C03816" w:rsidRDefault="00DD284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D505B7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F7E" w:rsidRPr="00C03816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C03816" w:rsidRDefault="00E229B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C03816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C03816" w:rsidRDefault="00E229B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C03816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C03816" w:rsidRDefault="00930F7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19,3</w:t>
            </w:r>
          </w:p>
          <w:p w:rsidR="00E229BD" w:rsidRPr="00C03816" w:rsidRDefault="00E229B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2F5" w:rsidRDefault="003572F5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A37410" w:rsidRPr="00C03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29BD" w:rsidRPr="00C03816" w:rsidRDefault="00E229B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A37410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C03816" w:rsidRDefault="00930F7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C03816" w:rsidRDefault="00E229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0E40AB" w:rsidRPr="00C03816" w:rsidRDefault="000E40A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05B7" w:rsidRPr="00C03816" w:rsidRDefault="002F08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D505B7" w:rsidRPr="00C03816" w:rsidRDefault="00A3741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00331,16</w:t>
            </w:r>
          </w:p>
        </w:tc>
        <w:tc>
          <w:tcPr>
            <w:tcW w:w="2243" w:type="dxa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D505B7" w:rsidRPr="00C03816" w:rsidRDefault="00BD4A1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BD4A1C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4A1C" w:rsidRPr="00C038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D4A1C" w:rsidRPr="00C03816" w:rsidRDefault="00BD4A1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A1C" w:rsidRPr="00C038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BD4A1C" w:rsidRPr="00C03816" w:rsidRDefault="00BD4A1C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BD4A1C" w:rsidRPr="00C03816" w:rsidRDefault="00BD4A1C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C03816" w:rsidRDefault="00BD4A1C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D4A1C" w:rsidRPr="00C03816" w:rsidRDefault="00BD4A1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A1C" w:rsidRPr="00C03816" w:rsidRDefault="00BD4A1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C03816" w:rsidRDefault="00BD4A1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D505B7" w:rsidRPr="00C03816" w:rsidRDefault="00D505B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54125F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DA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C03816" w:rsidRDefault="0054125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7,9</w:t>
            </w:r>
          </w:p>
          <w:p w:rsidR="0054125F" w:rsidRPr="00C03816" w:rsidRDefault="0054125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Баткаев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Рафаэль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5322B3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ООО ТФ «ВТС-Экспедирование»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логистике и развитию 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C03816" w:rsidRDefault="00E068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E068B7" w:rsidRPr="00C03816" w:rsidRDefault="00E068B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C03816" w:rsidRDefault="00A3741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733572</w:t>
            </w:r>
          </w:p>
        </w:tc>
        <w:tc>
          <w:tcPr>
            <w:tcW w:w="2243" w:type="dxa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790C6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C03816" w:rsidRDefault="00FC19C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  <w:r w:rsidR="00E65EBF" w:rsidRPr="00C03816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C03816" w:rsidRDefault="004E02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54125F" w:rsidRPr="00C03816" w:rsidRDefault="002A5FA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C03816" w:rsidRDefault="002A5FA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C03816" w:rsidRDefault="002A5FA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045554" w:rsidRPr="00C03816" w:rsidRDefault="0004555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C03816" w:rsidRDefault="0004555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азда,6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 Автобус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 Автобус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 Автобус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З 320402-05</w:t>
            </w:r>
          </w:p>
          <w:p w:rsidR="00D148C8" w:rsidRPr="00C03816" w:rsidRDefault="00D148C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C03816" w:rsidRDefault="00D148C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3186200</w:t>
            </w:r>
          </w:p>
        </w:tc>
        <w:tc>
          <w:tcPr>
            <w:tcW w:w="2243" w:type="dxa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790C6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54125F" w:rsidRPr="00C03816" w:rsidRDefault="006478F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C038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C03816" w:rsidRDefault="008D466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C03816" w:rsidRDefault="00045554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C03816" w:rsidRDefault="007E0A7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1443,82</w:t>
            </w:r>
          </w:p>
        </w:tc>
        <w:tc>
          <w:tcPr>
            <w:tcW w:w="224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4125F" w:rsidRPr="00C03816" w:rsidRDefault="000937E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 w:rsidRPr="00C03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C03816" w:rsidRDefault="002A5FA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54125F" w:rsidRPr="00C03816" w:rsidRDefault="0054125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C03816" w:rsidRDefault="005652E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B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E65EBF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FFFFFF" w:themeFill="background1"/>
          </w:tcPr>
          <w:p w:rsidR="00E65EBF" w:rsidRPr="00C03816" w:rsidRDefault="002A5FA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E65EBF" w:rsidRPr="00C03816" w:rsidRDefault="002A5FA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E65EBF" w:rsidRPr="00C03816" w:rsidRDefault="002A5FAE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EBF" w:rsidRPr="00C03816" w:rsidRDefault="002A5FA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E65EBF" w:rsidRPr="00C03816" w:rsidRDefault="00E65EB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DCC"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Булыгин Андрей Пав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 w:rsidR="00323013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МУП г.</w:t>
            </w:r>
            <w:r w:rsidR="001F3D1A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013" w:rsidRPr="00C03816">
              <w:rPr>
                <w:rFonts w:ascii="Times New Roman" w:hAnsi="Times New Roman" w:cs="Times New Roman"/>
                <w:sz w:val="20"/>
                <w:szCs w:val="20"/>
              </w:rPr>
              <w:t>Астрахань «</w:t>
            </w:r>
            <w:r w:rsidR="003803FF" w:rsidRPr="00C03816">
              <w:rPr>
                <w:rFonts w:ascii="Times New Roman" w:hAnsi="Times New Roman" w:cs="Times New Roman"/>
                <w:sz w:val="20"/>
                <w:szCs w:val="20"/>
              </w:rPr>
              <w:t>Мосты и каналы</w:t>
            </w:r>
            <w:r w:rsidR="00323013" w:rsidRPr="00C03816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1F3D1A" w:rsidRPr="00C03816" w:rsidRDefault="001F3D1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1</w:t>
            </w: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0C2" w:rsidRDefault="000D60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0C2" w:rsidRDefault="000D60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C03816" w:rsidRDefault="005652E8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C03816" w:rsidRDefault="003803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368762,49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C03816" w:rsidRDefault="005652E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072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A43072" w:rsidRPr="00C03816" w:rsidRDefault="00A4307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64DCC"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851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A43072" w:rsidRPr="00C03816" w:rsidRDefault="00A43072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43072" w:rsidRPr="00C03816" w:rsidRDefault="00A43072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3072" w:rsidRPr="00C03816" w:rsidRDefault="00A4307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43072" w:rsidRPr="00C03816" w:rsidRDefault="001E62C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146600</w:t>
            </w:r>
          </w:p>
        </w:tc>
        <w:tc>
          <w:tcPr>
            <w:tcW w:w="2243" w:type="dxa"/>
            <w:shd w:val="clear" w:color="auto" w:fill="FFFFFF" w:themeFill="background1"/>
          </w:tcPr>
          <w:p w:rsidR="00A43072" w:rsidRPr="00C03816" w:rsidRDefault="00A4307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B01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845B01" w:rsidRPr="00C03816" w:rsidRDefault="00845B0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845B01" w:rsidRPr="00C03816" w:rsidRDefault="00845B0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845B01" w:rsidRPr="00C03816" w:rsidRDefault="00845B01" w:rsidP="000033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5B01" w:rsidRPr="00C03816" w:rsidRDefault="00845B01" w:rsidP="000033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845B01" w:rsidRPr="00C03816" w:rsidRDefault="00845B01" w:rsidP="000033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845B01" w:rsidRPr="00C03816" w:rsidRDefault="00845B01" w:rsidP="000033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45B01" w:rsidRPr="00C03816" w:rsidRDefault="00845B01" w:rsidP="000033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B01" w:rsidRPr="00C03816" w:rsidRDefault="00845B01" w:rsidP="000033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845B01" w:rsidRPr="00C03816" w:rsidRDefault="00845B0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08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D4208F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D4208F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208F" w:rsidRPr="00C038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62C3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C3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4208F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1E62C3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C3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2C3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2C3" w:rsidRPr="00C03816" w:rsidRDefault="001E62C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D4208F" w:rsidRPr="00C03816" w:rsidRDefault="00D4208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CD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7FCD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Витковский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Артур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УК Расчетный Центр «ЖЭК 7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7FCD" w:rsidRPr="00C03816" w:rsidRDefault="00D6273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19538</w:t>
            </w:r>
          </w:p>
        </w:tc>
        <w:tc>
          <w:tcPr>
            <w:tcW w:w="2243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CD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07FCD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shd w:val="clear" w:color="auto" w:fill="FFFFFF" w:themeFill="background1"/>
          </w:tcPr>
          <w:p w:rsidR="00F07FCD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D5A" w:rsidRPr="00C03816" w:rsidRDefault="00E80D5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CD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8C6928" w:rsidRPr="00C03816" w:rsidRDefault="008C692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Волжанк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D6273D" w:rsidRPr="00C03816" w:rsidRDefault="00D6273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8518,04</w:t>
            </w:r>
          </w:p>
        </w:tc>
        <w:tc>
          <w:tcPr>
            <w:tcW w:w="2243" w:type="dxa"/>
            <w:shd w:val="clear" w:color="auto" w:fill="FFFFFF" w:themeFill="background1"/>
          </w:tcPr>
          <w:p w:rsidR="00F07FCD" w:rsidRPr="00C03816" w:rsidRDefault="00F07FC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94C" w:rsidRPr="00C03816" w:rsidRDefault="006A794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6273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38550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633364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C0381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118353,97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633364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64DC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6B608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82902,49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«Город Астрахань», МУП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рахани «</w:t>
            </w:r>
            <w:proofErr w:type="spellStart"/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водоканал</w:t>
            </w:r>
            <w:proofErr w:type="spellEnd"/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», ведущий менедже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C03816">
              <w:rPr>
                <w:rFonts w:ascii="Times New Roman" w:hAnsi="Times New Roman" w:cs="Times New Roman"/>
                <w:szCs w:val="20"/>
              </w:rPr>
              <w:t>62,4</w:t>
            </w:r>
          </w:p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C03816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ВАЗ - 21011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77717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11811,48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777176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77717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8626,54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  <w:trHeight w:val="206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95226B" w:rsidP="00C0381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C03816">
              <w:rPr>
                <w:rFonts w:ascii="Times New Roman" w:hAnsi="Times New Roman" w:cs="Times New Roman"/>
                <w:szCs w:val="20"/>
              </w:rPr>
              <w:t>180164,71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EC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B42EEC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B42EEC" w:rsidRPr="00C03816" w:rsidRDefault="00B42E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врилов Сергей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, ООО «</w:t>
            </w:r>
            <w:r w:rsidR="00853746"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r w:rsidR="00853746"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консульт</w:t>
            </w:r>
          </w:p>
          <w:p w:rsidR="00697589" w:rsidRPr="00C03816" w:rsidRDefault="00697589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8A0C22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34830,85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A52A3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53746" w:rsidRPr="00C03816" w:rsidRDefault="0085374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Pr="00C03816" w:rsidRDefault="0085374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53746" w:rsidRPr="00C03816" w:rsidRDefault="0085374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70F95" w:rsidRPr="00C03816" w:rsidRDefault="00070F9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Pr="00C03816" w:rsidRDefault="00070F9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70F95" w:rsidRPr="00C03816" w:rsidRDefault="00070F9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70F95" w:rsidRPr="00C03816" w:rsidRDefault="00070F9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,8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4845E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Pr="00C03816" w:rsidRDefault="00853746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97D" w:rsidRPr="00C03816" w:rsidRDefault="00CB797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Pr="00C03816" w:rsidRDefault="00853746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070F95" w:rsidRPr="00C03816" w:rsidRDefault="00070F95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Default="00070F95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AE" w:rsidRPr="00C03816" w:rsidRDefault="00C803AE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Pr="00C03816" w:rsidRDefault="00070F95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2,2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46" w:rsidRPr="00C03816" w:rsidRDefault="00853746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97D" w:rsidRPr="00C03816" w:rsidRDefault="00CB797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F95" w:rsidRPr="00C03816" w:rsidRDefault="00070F95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97D" w:rsidRPr="00C03816" w:rsidRDefault="00CB797D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070F95" w:rsidRPr="00C03816" w:rsidRDefault="00070F95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F95" w:rsidRPr="00C03816" w:rsidRDefault="00070F95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3" w:rsidRPr="00C03816" w:rsidRDefault="00206613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C30FF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613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OLKSWAGEN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РД 050122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РД 050100</w:t>
            </w: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РД 050105</w:t>
            </w: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IDA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58C" w:rsidRPr="00C03816" w:rsidRDefault="0072058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72058C" w:rsidRPr="00C03816" w:rsidRDefault="00CB797D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IDA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8A0C22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5,88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FAA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994FAA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94FAA" w:rsidRPr="00C03816" w:rsidRDefault="00994FA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260FC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Алена Вячеслав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8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993" w:rsidRDefault="00BD4993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691295,86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260FC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индивидуальная собственность </w:t>
            </w:r>
          </w:p>
          <w:p w:rsidR="0017705C" w:rsidRPr="00C03816" w:rsidRDefault="0017705C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5E7C8F" w:rsidP="00C03816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C30FF"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C03816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85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Тойота Лэнд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рузер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адо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994FAA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8856,97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260FC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705C" w:rsidRPr="00C03816" w:rsidRDefault="0017705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260FC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енералов Сергей Вяче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80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страханьвторцветмет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803AE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а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590E8A" w:rsidRPr="00C03816" w:rsidRDefault="00590E8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590E8A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590E8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590E8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80520,37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CE77B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0E8A" w:rsidRPr="00C03816" w:rsidRDefault="00590E8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E8A" w:rsidRPr="00C03816" w:rsidRDefault="00CE77B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0E8A" w:rsidRPr="00C0381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020F92" w:rsidRDefault="00020F92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F92" w:rsidRDefault="00020F92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F92" w:rsidRPr="00C03816" w:rsidRDefault="00020F92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F92" w:rsidRDefault="00020F9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F92" w:rsidRDefault="00020F9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F92" w:rsidRPr="00C03816" w:rsidRDefault="00020F9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590E8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73725,66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  <w:trHeight w:val="626"/>
        </w:trPr>
        <w:tc>
          <w:tcPr>
            <w:tcW w:w="567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голева Надежда Викто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род Астрахань», МБОУ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. Астрахань «Средняя общеобразовательная школа № 74 имени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укая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1C60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1C6015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1C60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97FC6" w:rsidRPr="00C03816" w:rsidRDefault="00497FC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7FC6" w:rsidRPr="00C03816" w:rsidRDefault="00497FC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320EFC" w:rsidRPr="00C03816" w:rsidRDefault="00320EF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FC" w:rsidRPr="00C03816" w:rsidRDefault="00320EF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FC" w:rsidRPr="00C03816" w:rsidRDefault="00320EF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320EF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А13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CE77B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4793,84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15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1C6015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1C6015" w:rsidRPr="00C03816" w:rsidRDefault="001C6015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C6015" w:rsidRPr="00C03816" w:rsidRDefault="001C60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1C6015" w:rsidRPr="00C03816" w:rsidRDefault="001C601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врилина Любовь Николаевн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       МБУ «Центр </w:t>
            </w:r>
            <w:r w:rsidR="007D04C1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боевых </w:t>
            </w:r>
            <w:r w:rsidR="0009789D" w:rsidRPr="00C03816">
              <w:rPr>
                <w:rFonts w:ascii="Times New Roman" w:hAnsi="Times New Roman" w:cs="Times New Roman"/>
                <w:sz w:val="20"/>
                <w:szCs w:val="20"/>
              </w:rPr>
              <w:t>единоборств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3F47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789D" w:rsidRPr="00C03816">
              <w:rPr>
                <w:rFonts w:ascii="Times New Roman" w:hAnsi="Times New Roman" w:cs="Times New Roman"/>
                <w:sz w:val="20"/>
                <w:szCs w:val="20"/>
              </w:rPr>
              <w:t>инструктор-методист физкультурно-спортивных организаций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7D04C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19186,91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7D04C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6224,45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="00BD4993">
              <w:rPr>
                <w:rFonts w:ascii="Times New Roman" w:hAnsi="Times New Roman" w:cs="Times New Roman"/>
                <w:sz w:val="20"/>
                <w:szCs w:val="20"/>
              </w:rPr>
              <w:t>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3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09789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08041,53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01BAA"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 МУП г. Астрахани «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09789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11363,52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  <w:trHeight w:val="2671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1BAA"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789D" w:rsidRPr="00C03816" w:rsidRDefault="0009789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09789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19895,53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51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3A6E51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  <w:shd w:val="clear" w:color="auto" w:fill="FFFFFF" w:themeFill="background1"/>
          </w:tcPr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A6E51" w:rsidRPr="00C03816" w:rsidRDefault="003A6E5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A6E51" w:rsidRPr="00C03816" w:rsidRDefault="003A6E5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3A6E51" w:rsidRPr="00C03816" w:rsidRDefault="003A6E5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</w:p>
          <w:p w:rsidR="003A6E51" w:rsidRPr="00C03816" w:rsidRDefault="003A6E5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ОО ПФ «ТЕТРА-ПЛАСТ», ведущий экономист</w:t>
            </w:r>
          </w:p>
        </w:tc>
        <w:tc>
          <w:tcPr>
            <w:tcW w:w="2113" w:type="dxa"/>
            <w:shd w:val="clear" w:color="auto" w:fill="FFFFFF" w:themeFill="background1"/>
          </w:tcPr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FFFFF" w:themeFill="background1"/>
          </w:tcPr>
          <w:p w:rsidR="003A6E51" w:rsidRPr="00C03816" w:rsidRDefault="003A6E5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3A6E51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A6E51" w:rsidRPr="00C03816" w:rsidRDefault="0047130A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47130A" w:rsidRPr="00C03816" w:rsidRDefault="0047130A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6E51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A6E51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ЯГУАР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J</w:t>
            </w: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6E51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67178,84</w:t>
            </w:r>
          </w:p>
        </w:tc>
        <w:tc>
          <w:tcPr>
            <w:tcW w:w="2243" w:type="dxa"/>
          </w:tcPr>
          <w:p w:rsidR="003A6E51" w:rsidRPr="00C03816" w:rsidRDefault="003A6E5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0A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47130A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место индивидуальная собственность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851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1FF" w:rsidRPr="00C03816" w:rsidRDefault="00B261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47130A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7130A" w:rsidRPr="00C03816" w:rsidRDefault="000D373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  <w:p w:rsidR="000D373B" w:rsidRPr="00C03816" w:rsidRDefault="000D373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  <w:p w:rsidR="000D373B" w:rsidRPr="00C03816" w:rsidRDefault="000D373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7130A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07994" w:rsidRPr="00C03816" w:rsidRDefault="00807994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7994" w:rsidRPr="00C03816" w:rsidRDefault="00807994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47130A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447D6B" w:rsidRDefault="00447D6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94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07994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807994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6B" w:rsidRDefault="00447D6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447D6B" w:rsidRDefault="00447D6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47D6B" w:rsidRPr="00447D6B" w:rsidRDefault="00447D6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S 13440</w:t>
            </w:r>
          </w:p>
          <w:p w:rsidR="00807994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р</w:t>
            </w:r>
          </w:p>
          <w:p w:rsidR="00807994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NLINE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-270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  <w:p w:rsidR="00807994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994" w:rsidRPr="00C03816" w:rsidRDefault="0080799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ым автомобилям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URE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73B" w:rsidRPr="00C03816">
              <w:rPr>
                <w:rFonts w:ascii="Times New Roman" w:hAnsi="Times New Roman" w:cs="Times New Roman"/>
                <w:sz w:val="20"/>
                <w:szCs w:val="20"/>
              </w:rPr>
              <w:t>лодоч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1490,13</w:t>
            </w:r>
          </w:p>
        </w:tc>
        <w:tc>
          <w:tcPr>
            <w:tcW w:w="2243" w:type="dxa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0A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47130A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  <w:shd w:val="clear" w:color="auto" w:fill="FFFFFF" w:themeFill="background1"/>
          </w:tcPr>
          <w:p w:rsidR="0047130A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30A" w:rsidRPr="00C03816" w:rsidRDefault="0047130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7130A" w:rsidRPr="00C03816" w:rsidRDefault="000D373B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0D373B" w:rsidRPr="00C03816" w:rsidRDefault="000D373B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7130A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2068,42</w:t>
            </w:r>
          </w:p>
        </w:tc>
        <w:tc>
          <w:tcPr>
            <w:tcW w:w="2243" w:type="dxa"/>
          </w:tcPr>
          <w:p w:rsidR="0047130A" w:rsidRPr="00C03816" w:rsidRDefault="0047130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3B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0D373B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373B" w:rsidRPr="00C03816" w:rsidRDefault="000D373B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0D373B" w:rsidRPr="00C03816" w:rsidRDefault="000D373B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0D373B" w:rsidRPr="00C03816" w:rsidRDefault="000D373B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D373B" w:rsidRPr="00C03816" w:rsidRDefault="000D373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  <w:r w:rsidR="007B6D4A" w:rsidRPr="00C03816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="007B6D4A" w:rsidRPr="00C03816">
              <w:rPr>
                <w:rFonts w:ascii="Times New Roman" w:hAnsi="Times New Roman" w:cs="Times New Roman"/>
                <w:sz w:val="20"/>
                <w:szCs w:val="20"/>
              </w:rPr>
              <w:t>СтройТоргИмпульс</w:t>
            </w:r>
            <w:proofErr w:type="spellEnd"/>
            <w:r w:rsidR="007B6D4A" w:rsidRPr="00C03816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FC30FF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56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C03816" w:rsidRDefault="003E042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993" w:rsidRDefault="00BD499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993" w:rsidRDefault="00BD499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8747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20156,17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внутриплощадочный ж/д путь общей протяженностью </w:t>
            </w: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2 м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0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5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201</w:t>
            </w: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7E" w:rsidRPr="00C03816" w:rsidRDefault="00D8747E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Указание площади не предусмотрено</w:t>
            </w:r>
          </w:p>
          <w:p w:rsidR="00224317" w:rsidRPr="00C03816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993" w:rsidRPr="00C03816" w:rsidRDefault="00BD499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364" w:rsidRPr="00C03816" w:rsidRDefault="0063336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1F709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3E042D" w:rsidRPr="00C03816" w:rsidRDefault="003E042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C03816" w:rsidRDefault="003E042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:rsidR="003E042D" w:rsidRPr="00C03816" w:rsidRDefault="003E042D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C03816" w:rsidRDefault="003E042D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C03816" w:rsidRDefault="003E042D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42D" w:rsidRPr="00C03816" w:rsidRDefault="003E042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93" w:rsidRPr="00C03816" w:rsidRDefault="001F709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2D" w:rsidRPr="00C03816" w:rsidRDefault="003E042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rcedes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</w:p>
          <w:p w:rsidR="001F7093" w:rsidRPr="00C03816" w:rsidRDefault="001F709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093" w:rsidRPr="00C03816" w:rsidRDefault="001F709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рицеп легковой 813210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8747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48096,01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E01BA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змайлов Ильдар Рустам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055AD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55AD4" w:rsidRPr="00C03816" w:rsidRDefault="00055A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7B6D4A" w:rsidRPr="00C0381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Соната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7B6D4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533036,91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E01BA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055AD4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7B6D4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33113,35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DBC" w:rsidRPr="00C03816" w:rsidRDefault="00997DB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A242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алендр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ав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ООО ПКФ «Арт-Юг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омещение нежило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омещение нежилое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0822" w:rsidRPr="00C03816" w:rsidRDefault="00AD082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БМВ 620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FC30FF" w:rsidRPr="00C03816" w:rsidRDefault="00AD082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696E" w:rsidRPr="00C03816" w:rsidRDefault="006D696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696E" w:rsidRPr="00C03816" w:rsidRDefault="00CD2CE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96E"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D696E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96E"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="006D696E" w:rsidRPr="00C03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D696E" w:rsidRPr="00C03816" w:rsidRDefault="006D696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96E" w:rsidRPr="00C03816" w:rsidRDefault="006D696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S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6D696E" w:rsidRPr="00C03816" w:rsidRDefault="006D696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1BAA" w:rsidRPr="00C03816" w:rsidRDefault="00AD082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817536,18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BC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997DBC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2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7DBC" w:rsidRPr="00C03816" w:rsidRDefault="00997DB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851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97DBC" w:rsidRPr="00C03816" w:rsidRDefault="00DB5C3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7DBC"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243" w:type="dxa"/>
            <w:shd w:val="clear" w:color="auto" w:fill="FFFFFF" w:themeFill="background1"/>
          </w:tcPr>
          <w:p w:rsidR="00997DBC" w:rsidRPr="00C03816" w:rsidRDefault="00997DB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55AD4" w:rsidRPr="00C03816" w:rsidRDefault="00055AD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55AD4" w:rsidRPr="00C03816" w:rsidRDefault="00055AD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C03816" w:rsidRDefault="00055AD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существляющий свои полномочия на постоянной основе</w:t>
            </w:r>
          </w:p>
        </w:tc>
        <w:tc>
          <w:tcPr>
            <w:tcW w:w="2113" w:type="dxa"/>
            <w:shd w:val="clear" w:color="auto" w:fill="FFFFFF" w:themeFill="background1"/>
          </w:tcPr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</w:t>
            </w:r>
            <w:r w:rsidR="00A46476" w:rsidRPr="00C0381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</w:t>
            </w: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A9" w:rsidRPr="00C03816" w:rsidRDefault="00B326A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C7" w:rsidRPr="00C03816" w:rsidRDefault="00EC52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Pr="00C03816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Pr="00C03816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Pr="00C03816" w:rsidRDefault="00224317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B774A" w:rsidRPr="00C03816" w:rsidRDefault="004B774A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B774A" w:rsidRPr="00C03816" w:rsidRDefault="004B774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Pr="00C03816" w:rsidRDefault="004B774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ЕРСЕДЕНС-БЕНС</w:t>
            </w:r>
          </w:p>
          <w:p w:rsidR="00A46476" w:rsidRPr="00C03816" w:rsidRDefault="00A4647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476" w:rsidRPr="00C03816" w:rsidRDefault="00A4647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C03816">
              <w:rPr>
                <w:rFonts w:ascii="Times New Roman" w:hAnsi="Times New Roman" w:cs="Times New Roman"/>
                <w:bCs/>
                <w:color w:val="202122"/>
                <w:sz w:val="20"/>
                <w:szCs w:val="20"/>
                <w:shd w:val="clear" w:color="auto" w:fill="FFFFFF"/>
              </w:rPr>
              <w:t>Harley-Davidson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B326A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568339,5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амощение, индивидуальная собственность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авильон-кафе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B774A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63200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1049,0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6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75,2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74A" w:rsidRPr="00C03816" w:rsidRDefault="004B774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88" w:rsidRPr="00C03816" w:rsidRDefault="00DC3B8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871CD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65783" w:rsidRPr="00C03816" w:rsidRDefault="0046578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83" w:rsidRPr="00C03816" w:rsidRDefault="0046578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амо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65783" w:rsidRPr="00C03816" w:rsidRDefault="00465783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83" w:rsidRPr="00C03816" w:rsidRDefault="00465783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783" w:rsidRPr="00C03816" w:rsidRDefault="0046578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83" w:rsidRPr="00C03816" w:rsidRDefault="0046578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DC3B88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A4647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281136,6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A242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A242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A242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улагин Владимир Владими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 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95F" w:rsidRPr="00C03816" w:rsidRDefault="0053095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го строительства, </w:t>
            </w:r>
          </w:p>
          <w:p w:rsidR="009A2420" w:rsidRPr="00C03816" w:rsidRDefault="00F046C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B350F3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046C5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362441,5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9A242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02BD"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9A242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стояночное место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стояночное место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0F3" w:rsidRPr="00C03816" w:rsidRDefault="00B350F3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851" w:type="dxa"/>
            <w:shd w:val="clear" w:color="auto" w:fill="FFFFFF" w:themeFill="background1"/>
          </w:tcPr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F5" w:rsidRPr="00C03816" w:rsidRDefault="000B10F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420" w:rsidRPr="00C03816" w:rsidRDefault="009A242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B350F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351773,63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Кодюшев</w:t>
            </w:r>
            <w:proofErr w:type="spellEnd"/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Cs w:val="20"/>
              </w:rPr>
              <w:t xml:space="preserve">Заместитель председателя Городской Думы муниципального </w:t>
            </w:r>
            <w:r w:rsidRPr="00C03816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0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</w:t>
            </w: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1F71" w:rsidRPr="00C03816" w:rsidRDefault="00E41F7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81148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731921,2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81148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10453,13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Невлюдов</w:t>
            </w:r>
            <w:proofErr w:type="spellEnd"/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САНТЕХОЛЛ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здание 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02,6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Нива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АЗ-20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10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З-3302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МАЗ-53366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E12E9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7000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337667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337667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337667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7667" w:rsidRPr="00C03816" w:rsidRDefault="00337667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</w:p>
          <w:p w:rsidR="00337667" w:rsidRPr="00C03816" w:rsidRDefault="00337667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E12E9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65422,43</w:t>
            </w: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1"/>
          <w:wAfter w:w="16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 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E12E9B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82480,74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харев Владимир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5957E2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ООО ПКФ «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стрим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16" w:rsidRPr="00C03816" w:rsidRDefault="00587D1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7C768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608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AD0" w:rsidRPr="00C03816" w:rsidRDefault="00172AD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16" w:rsidRPr="00C03816" w:rsidRDefault="00587D1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587D1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FC30FF" w:rsidRPr="00C03816" w:rsidRDefault="00FC30FF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16" w:rsidRPr="00C03816" w:rsidRDefault="00587D1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317" w:rsidRPr="00C03816" w:rsidRDefault="00224317" w:rsidP="007C768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87D16" w:rsidRPr="00C03816" w:rsidRDefault="00587D1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7D16" w:rsidRPr="00C03816" w:rsidRDefault="00587D1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587D16" w:rsidRPr="00C03816" w:rsidRDefault="00587D1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D16" w:rsidRPr="00C03816" w:rsidRDefault="00587D1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отолодка «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арепта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587D1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160581,74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gridAfter w:val="2"/>
          <w:wAfter w:w="29" w:type="dxa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87730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  <w:p w:rsidR="00877301" w:rsidRPr="00C03816" w:rsidRDefault="0087730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52F9" w:rsidRPr="00C03816" w:rsidRDefault="00A452F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452F9" w:rsidRPr="00C03816" w:rsidRDefault="00A452F9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C03816" w:rsidRDefault="00A452F9" w:rsidP="00C03816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03816">
              <w:rPr>
                <w:rFonts w:ascii="Times New Roman" w:hAnsi="Times New Roman" w:cs="Times New Roman"/>
                <w:szCs w:val="20"/>
              </w:rPr>
              <w:lastRenderedPageBreak/>
              <w:t>«Город Астрахань</w:t>
            </w:r>
            <w:r w:rsidR="00FC30FF" w:rsidRPr="00C03816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Pr="00C03816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="0035643A" w:rsidRPr="00C03816">
              <w:rPr>
                <w:rFonts w:ascii="Times New Roman" w:eastAsia="Times New Roman" w:hAnsi="Times New Roman" w:cs="Times New Roman"/>
                <w:szCs w:val="20"/>
              </w:rPr>
              <w:t>ООО «ЭСМ плюс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30FF" w:rsidRPr="00224317" w:rsidRDefault="00224317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6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7,1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pStyle w:val="a4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вигатель Меркурий</w:t>
            </w:r>
            <w:r w:rsidR="007C76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35643A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171446,22</w:t>
            </w:r>
          </w:p>
        </w:tc>
        <w:tc>
          <w:tcPr>
            <w:tcW w:w="2243" w:type="dxa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551C" w:rsidRPr="00C03816" w:rsidRDefault="007C7686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  <w:p w:rsidR="000C551C" w:rsidRPr="00C03816" w:rsidRDefault="000C551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51C" w:rsidRPr="00C03816" w:rsidRDefault="000C551C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35643A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250805,73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Тарасенко Виктор Стани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FC30FF" w:rsidRPr="00C03816" w:rsidRDefault="0053161E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7C768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1" w:type="dxa"/>
            <w:shd w:val="clear" w:color="auto" w:fill="FFFFFF" w:themeFill="background1"/>
          </w:tcPr>
          <w:p w:rsidR="00D60F48" w:rsidRPr="00C03816" w:rsidRDefault="00D60F4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F48" w:rsidRPr="00C03816" w:rsidRDefault="00D60F48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F48" w:rsidRPr="00C03816" w:rsidRDefault="00D60F48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C43F2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230178,11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7C768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4317" w:rsidRPr="00C03816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C43F2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76385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rPr>
          <w:trHeight w:val="553"/>
        </w:trPr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3102BD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убинд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Pr="00C03816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C43F24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635890,82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BD4993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132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034000,25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13296" w:rsidRPr="00C03816" w:rsidRDefault="00D13296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A20CC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bookmarkStart w:id="0" w:name="_GoBack"/>
            <w:bookmarkEnd w:id="0"/>
          </w:p>
        </w:tc>
        <w:tc>
          <w:tcPr>
            <w:tcW w:w="1147" w:type="dxa"/>
            <w:shd w:val="clear" w:color="auto" w:fill="FFFFFF" w:themeFill="background1"/>
          </w:tcPr>
          <w:p w:rsidR="00D13296" w:rsidRPr="00C03816" w:rsidRDefault="00D13296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3296" w:rsidRPr="00C03816" w:rsidRDefault="00D13296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132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12972,17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13296" w:rsidRPr="00C03816" w:rsidRDefault="00A20CC1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3296" w:rsidRPr="00C038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30FF" w:rsidRPr="00C03816" w:rsidRDefault="00A20CC1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D13296" w:rsidRPr="00C03816" w:rsidRDefault="00D13296" w:rsidP="00BD4993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C30FF" w:rsidRPr="00C03816" w:rsidRDefault="00FC30FF" w:rsidP="00BD499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3296" w:rsidRPr="00C03816" w:rsidRDefault="00D13296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13296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12972,17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</w:t>
            </w:r>
            <w:r w:rsidR="00D7457A" w:rsidRPr="00C038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7457A" w:rsidRPr="00C03816">
              <w:rPr>
                <w:rFonts w:ascii="Times New Roman" w:hAnsi="Times New Roman" w:cs="Times New Roman"/>
                <w:sz w:val="20"/>
                <w:szCs w:val="20"/>
              </w:rPr>
              <w:t>Инвестпроект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7457A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F8066B" w:rsidRPr="00C038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 (баня)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507F" w:rsidRPr="00C03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="00D7457A"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КАМАЗ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втобетоносмеситель</w:t>
            </w:r>
            <w:proofErr w:type="spellEnd"/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азанкаМ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8E6550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08140,23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Pr="00C03816" w:rsidRDefault="005409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Pr="00C03816" w:rsidRDefault="005409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07F" w:rsidRPr="00C03816" w:rsidRDefault="00D3507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4F" w:rsidRPr="00C03816" w:rsidRDefault="00DA2A4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224317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2431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Pr="00C03816" w:rsidRDefault="005409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15" w:rsidRPr="00C03816" w:rsidRDefault="00540915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6D0" w:rsidRPr="00C03816" w:rsidRDefault="004F46D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4F" w:rsidRPr="00C03816" w:rsidRDefault="00DA2A4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A4F" w:rsidRPr="00C03816" w:rsidRDefault="00DA2A4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17" w:rsidRDefault="0022431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CD0" w:rsidRPr="00C03816" w:rsidRDefault="00BB5CD0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C30FF" w:rsidRPr="00C03816" w:rsidRDefault="00871CDC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</w:t>
            </w:r>
            <w:r w:rsidR="0082390E" w:rsidRPr="00C03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EB3ADC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3507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6798,4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Шарапутдинов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8B5771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 w:rsidR="00347EC2" w:rsidRPr="00BD49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1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4993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C2" w:rsidRPr="00C03816" w:rsidRDefault="00347EC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22431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D3507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  <w:r w:rsidR="00347EC2" w:rsidRPr="00C03816">
              <w:rPr>
                <w:rFonts w:ascii="Times New Roman" w:hAnsi="Times New Roman" w:cs="Times New Roman"/>
                <w:sz w:val="20"/>
                <w:szCs w:val="20"/>
              </w:rPr>
              <w:t>065,82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36B22" w:rsidRPr="00C03816" w:rsidRDefault="00EB3AD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22" w:rsidRPr="00C03816" w:rsidRDefault="00036B22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224317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347EC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59445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Щербаков Юри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ГБУК АО «Астраханская областная научная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 им. Н.К. Крупской», научный сотруд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036B22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09104,27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49935,9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Сити Групп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1844BA" w:rsidRPr="00C03816" w:rsidRDefault="00EB3AD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7D" w:rsidRPr="00C03816" w:rsidRDefault="00465C7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436,4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4BA" w:rsidRPr="00C03816" w:rsidRDefault="001844BA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EB3AD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</w:t>
            </w:r>
            <w:proofErr w:type="spellStart"/>
            <w:r w:rsidRPr="00C0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mera</w:t>
            </w:r>
            <w:proofErr w:type="spellEnd"/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6A4AC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8424864,58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</w:t>
            </w: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собственность  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индивидуальная собственность  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2B2019" w:rsidRPr="00C03816" w:rsidRDefault="00EB3AD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47" w:type="dxa"/>
            <w:shd w:val="clear" w:color="auto" w:fill="FFFFFF" w:themeFill="background1"/>
          </w:tcPr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C7D" w:rsidRPr="00C03816" w:rsidRDefault="00465C7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1DD" w:rsidRPr="00C03816" w:rsidRDefault="000E11D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2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19" w:rsidRPr="00C03816" w:rsidRDefault="002B2019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C7" w:rsidRPr="00C03816" w:rsidRDefault="006A4AC7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1D" w:rsidRPr="00C03816" w:rsidRDefault="0042481D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ВМВ Х</w:t>
            </w:r>
            <w:proofErr w:type="gramStart"/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6A4AC7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12964100</w:t>
            </w: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0FF" w:rsidRPr="00C03816" w:rsidTr="00C03816">
        <w:tc>
          <w:tcPr>
            <w:tcW w:w="567" w:type="dxa"/>
          </w:tcPr>
          <w:p w:rsidR="00FC30FF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2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FC30FF" w:rsidRPr="00C03816" w:rsidRDefault="00871CD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C30FF" w:rsidRPr="00C038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FC30FF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FC30FF" w:rsidRPr="00C03816" w:rsidRDefault="00FC30FF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FEC" w:rsidRPr="00C03816" w:rsidTr="00C03816">
        <w:tc>
          <w:tcPr>
            <w:tcW w:w="567" w:type="dxa"/>
          </w:tcPr>
          <w:p w:rsidR="00083FEC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FEC" w:rsidRPr="00C03816" w:rsidTr="00C03816">
        <w:tc>
          <w:tcPr>
            <w:tcW w:w="567" w:type="dxa"/>
          </w:tcPr>
          <w:p w:rsidR="00083FEC" w:rsidRPr="00C03816" w:rsidRDefault="008E0043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083FEC" w:rsidRPr="00C03816" w:rsidRDefault="00083FEC" w:rsidP="00C03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E8D" w:rsidRPr="00C03816" w:rsidRDefault="00A83E8D" w:rsidP="00C0381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RPr="00C03816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0F92"/>
    <w:rsid w:val="0002135D"/>
    <w:rsid w:val="00033148"/>
    <w:rsid w:val="00033F47"/>
    <w:rsid w:val="00036B22"/>
    <w:rsid w:val="000378FC"/>
    <w:rsid w:val="00045554"/>
    <w:rsid w:val="00047028"/>
    <w:rsid w:val="00051602"/>
    <w:rsid w:val="00052F97"/>
    <w:rsid w:val="00055AD4"/>
    <w:rsid w:val="00061011"/>
    <w:rsid w:val="000615D3"/>
    <w:rsid w:val="000615FE"/>
    <w:rsid w:val="000637A2"/>
    <w:rsid w:val="00064918"/>
    <w:rsid w:val="000702BA"/>
    <w:rsid w:val="00070F95"/>
    <w:rsid w:val="00072C8B"/>
    <w:rsid w:val="00073E00"/>
    <w:rsid w:val="00080FDD"/>
    <w:rsid w:val="00083FEC"/>
    <w:rsid w:val="0009126A"/>
    <w:rsid w:val="0009358C"/>
    <w:rsid w:val="000937C9"/>
    <w:rsid w:val="000937EF"/>
    <w:rsid w:val="000953C9"/>
    <w:rsid w:val="0009789D"/>
    <w:rsid w:val="000A2000"/>
    <w:rsid w:val="000A7CDC"/>
    <w:rsid w:val="000B10F5"/>
    <w:rsid w:val="000B323D"/>
    <w:rsid w:val="000B5B9C"/>
    <w:rsid w:val="000B61F4"/>
    <w:rsid w:val="000B70F2"/>
    <w:rsid w:val="000B7E76"/>
    <w:rsid w:val="000C551C"/>
    <w:rsid w:val="000C5D58"/>
    <w:rsid w:val="000D25BA"/>
    <w:rsid w:val="000D373B"/>
    <w:rsid w:val="000D60C2"/>
    <w:rsid w:val="000E11DD"/>
    <w:rsid w:val="000E40AB"/>
    <w:rsid w:val="000E6173"/>
    <w:rsid w:val="000F29DA"/>
    <w:rsid w:val="000F6818"/>
    <w:rsid w:val="000F6FB4"/>
    <w:rsid w:val="000F74A2"/>
    <w:rsid w:val="000F7CD2"/>
    <w:rsid w:val="001041A3"/>
    <w:rsid w:val="00123C48"/>
    <w:rsid w:val="00134732"/>
    <w:rsid w:val="00152569"/>
    <w:rsid w:val="00154786"/>
    <w:rsid w:val="0015722D"/>
    <w:rsid w:val="00166113"/>
    <w:rsid w:val="0017222D"/>
    <w:rsid w:val="00172AD0"/>
    <w:rsid w:val="0017705C"/>
    <w:rsid w:val="00180A51"/>
    <w:rsid w:val="0018236A"/>
    <w:rsid w:val="001844BA"/>
    <w:rsid w:val="001878F3"/>
    <w:rsid w:val="00192BBB"/>
    <w:rsid w:val="001933FE"/>
    <w:rsid w:val="0019539C"/>
    <w:rsid w:val="00195B55"/>
    <w:rsid w:val="00196812"/>
    <w:rsid w:val="001A1033"/>
    <w:rsid w:val="001A28F6"/>
    <w:rsid w:val="001A6E13"/>
    <w:rsid w:val="001A7088"/>
    <w:rsid w:val="001B2192"/>
    <w:rsid w:val="001B49D9"/>
    <w:rsid w:val="001C0D6E"/>
    <w:rsid w:val="001C6015"/>
    <w:rsid w:val="001C6CA0"/>
    <w:rsid w:val="001C773E"/>
    <w:rsid w:val="001E2C45"/>
    <w:rsid w:val="001E51AB"/>
    <w:rsid w:val="001E62C3"/>
    <w:rsid w:val="001F2178"/>
    <w:rsid w:val="001F226F"/>
    <w:rsid w:val="001F3D1A"/>
    <w:rsid w:val="001F7093"/>
    <w:rsid w:val="0020524D"/>
    <w:rsid w:val="00206613"/>
    <w:rsid w:val="0021620D"/>
    <w:rsid w:val="0022332C"/>
    <w:rsid w:val="00224317"/>
    <w:rsid w:val="00224BAA"/>
    <w:rsid w:val="00226866"/>
    <w:rsid w:val="00227211"/>
    <w:rsid w:val="00232095"/>
    <w:rsid w:val="00232CED"/>
    <w:rsid w:val="002335E9"/>
    <w:rsid w:val="00234CB0"/>
    <w:rsid w:val="00235C25"/>
    <w:rsid w:val="00244BB0"/>
    <w:rsid w:val="002461BC"/>
    <w:rsid w:val="00247DB4"/>
    <w:rsid w:val="00250CE3"/>
    <w:rsid w:val="00254E9B"/>
    <w:rsid w:val="00260FC4"/>
    <w:rsid w:val="002611FD"/>
    <w:rsid w:val="002617C2"/>
    <w:rsid w:val="0027180C"/>
    <w:rsid w:val="00284517"/>
    <w:rsid w:val="00285EC5"/>
    <w:rsid w:val="00286CF3"/>
    <w:rsid w:val="00291CA3"/>
    <w:rsid w:val="002933E6"/>
    <w:rsid w:val="002A5FAE"/>
    <w:rsid w:val="002B04BB"/>
    <w:rsid w:val="002B2019"/>
    <w:rsid w:val="002C10D5"/>
    <w:rsid w:val="002C3BC5"/>
    <w:rsid w:val="002C77FB"/>
    <w:rsid w:val="002D5039"/>
    <w:rsid w:val="002D5DA4"/>
    <w:rsid w:val="002D7861"/>
    <w:rsid w:val="002E3E20"/>
    <w:rsid w:val="002E5BBB"/>
    <w:rsid w:val="002F08A9"/>
    <w:rsid w:val="002F69E1"/>
    <w:rsid w:val="00301790"/>
    <w:rsid w:val="0030612A"/>
    <w:rsid w:val="00306A31"/>
    <w:rsid w:val="003102BD"/>
    <w:rsid w:val="00320EFC"/>
    <w:rsid w:val="00323013"/>
    <w:rsid w:val="003235C6"/>
    <w:rsid w:val="003337E9"/>
    <w:rsid w:val="00333A89"/>
    <w:rsid w:val="00333CF0"/>
    <w:rsid w:val="00337667"/>
    <w:rsid w:val="00337A10"/>
    <w:rsid w:val="00347EC2"/>
    <w:rsid w:val="003541B9"/>
    <w:rsid w:val="0035643A"/>
    <w:rsid w:val="003572F5"/>
    <w:rsid w:val="00363D56"/>
    <w:rsid w:val="00370B65"/>
    <w:rsid w:val="00372BF2"/>
    <w:rsid w:val="003803FF"/>
    <w:rsid w:val="003916F8"/>
    <w:rsid w:val="003A5B64"/>
    <w:rsid w:val="003A6E51"/>
    <w:rsid w:val="003B717B"/>
    <w:rsid w:val="003B74BF"/>
    <w:rsid w:val="003C191E"/>
    <w:rsid w:val="003D1695"/>
    <w:rsid w:val="003D7ED4"/>
    <w:rsid w:val="003E042D"/>
    <w:rsid w:val="003E23D9"/>
    <w:rsid w:val="003E78CF"/>
    <w:rsid w:val="003F2766"/>
    <w:rsid w:val="003F38F7"/>
    <w:rsid w:val="00401218"/>
    <w:rsid w:val="00402E21"/>
    <w:rsid w:val="00415FAF"/>
    <w:rsid w:val="0042481D"/>
    <w:rsid w:val="00426051"/>
    <w:rsid w:val="00434ED6"/>
    <w:rsid w:val="00435746"/>
    <w:rsid w:val="00437A3D"/>
    <w:rsid w:val="00443202"/>
    <w:rsid w:val="00446765"/>
    <w:rsid w:val="00447D6B"/>
    <w:rsid w:val="00454246"/>
    <w:rsid w:val="00463B68"/>
    <w:rsid w:val="00465783"/>
    <w:rsid w:val="00465C7D"/>
    <w:rsid w:val="0047130A"/>
    <w:rsid w:val="00476B81"/>
    <w:rsid w:val="00484448"/>
    <w:rsid w:val="004845ED"/>
    <w:rsid w:val="0049660D"/>
    <w:rsid w:val="00497FC6"/>
    <w:rsid w:val="004A2EA6"/>
    <w:rsid w:val="004A3DC4"/>
    <w:rsid w:val="004B0E70"/>
    <w:rsid w:val="004B66AA"/>
    <w:rsid w:val="004B75BE"/>
    <w:rsid w:val="004B774A"/>
    <w:rsid w:val="004C2A4F"/>
    <w:rsid w:val="004C4247"/>
    <w:rsid w:val="004D3156"/>
    <w:rsid w:val="004E02C2"/>
    <w:rsid w:val="004E2057"/>
    <w:rsid w:val="004E5EEE"/>
    <w:rsid w:val="004E6EB7"/>
    <w:rsid w:val="004E719D"/>
    <w:rsid w:val="004F0145"/>
    <w:rsid w:val="004F46D0"/>
    <w:rsid w:val="00504B85"/>
    <w:rsid w:val="00507778"/>
    <w:rsid w:val="00515C82"/>
    <w:rsid w:val="00516AB8"/>
    <w:rsid w:val="00521BF3"/>
    <w:rsid w:val="0053007D"/>
    <w:rsid w:val="0053095F"/>
    <w:rsid w:val="0053160D"/>
    <w:rsid w:val="0053161E"/>
    <w:rsid w:val="005322B3"/>
    <w:rsid w:val="00532B81"/>
    <w:rsid w:val="00540915"/>
    <w:rsid w:val="00540DC7"/>
    <w:rsid w:val="0054125F"/>
    <w:rsid w:val="00541A83"/>
    <w:rsid w:val="005443DA"/>
    <w:rsid w:val="0054609C"/>
    <w:rsid w:val="0055085E"/>
    <w:rsid w:val="0056130A"/>
    <w:rsid w:val="005652E8"/>
    <w:rsid w:val="0056535C"/>
    <w:rsid w:val="005654FC"/>
    <w:rsid w:val="00566F69"/>
    <w:rsid w:val="0057242D"/>
    <w:rsid w:val="00577A55"/>
    <w:rsid w:val="00583A7B"/>
    <w:rsid w:val="00587D16"/>
    <w:rsid w:val="00590E8A"/>
    <w:rsid w:val="005957E2"/>
    <w:rsid w:val="00597301"/>
    <w:rsid w:val="005A09BE"/>
    <w:rsid w:val="005A2B71"/>
    <w:rsid w:val="005E2B90"/>
    <w:rsid w:val="005E7853"/>
    <w:rsid w:val="005E7C8F"/>
    <w:rsid w:val="005F09E5"/>
    <w:rsid w:val="005F252F"/>
    <w:rsid w:val="005F48B1"/>
    <w:rsid w:val="005F6B6E"/>
    <w:rsid w:val="006011CE"/>
    <w:rsid w:val="00604ACA"/>
    <w:rsid w:val="006125D0"/>
    <w:rsid w:val="006169AE"/>
    <w:rsid w:val="0062186C"/>
    <w:rsid w:val="0062405B"/>
    <w:rsid w:val="00625BA2"/>
    <w:rsid w:val="00633364"/>
    <w:rsid w:val="0064234D"/>
    <w:rsid w:val="006474E2"/>
    <w:rsid w:val="006478F7"/>
    <w:rsid w:val="00666402"/>
    <w:rsid w:val="00666EFD"/>
    <w:rsid w:val="00681C2D"/>
    <w:rsid w:val="00683206"/>
    <w:rsid w:val="006904AA"/>
    <w:rsid w:val="00691766"/>
    <w:rsid w:val="00692A53"/>
    <w:rsid w:val="00692D7D"/>
    <w:rsid w:val="0069510E"/>
    <w:rsid w:val="00695CB3"/>
    <w:rsid w:val="0069666C"/>
    <w:rsid w:val="00697589"/>
    <w:rsid w:val="006A11E8"/>
    <w:rsid w:val="006A3F67"/>
    <w:rsid w:val="006A4AC7"/>
    <w:rsid w:val="006A794C"/>
    <w:rsid w:val="006B0427"/>
    <w:rsid w:val="006B2568"/>
    <w:rsid w:val="006B6089"/>
    <w:rsid w:val="006B7E77"/>
    <w:rsid w:val="006C1EB1"/>
    <w:rsid w:val="006C2933"/>
    <w:rsid w:val="006C6042"/>
    <w:rsid w:val="006D43C5"/>
    <w:rsid w:val="006D696E"/>
    <w:rsid w:val="006E104B"/>
    <w:rsid w:val="006F4C7A"/>
    <w:rsid w:val="006F705A"/>
    <w:rsid w:val="006F7D8F"/>
    <w:rsid w:val="00701551"/>
    <w:rsid w:val="0070219F"/>
    <w:rsid w:val="00704CC6"/>
    <w:rsid w:val="00715F12"/>
    <w:rsid w:val="0071711F"/>
    <w:rsid w:val="0072058C"/>
    <w:rsid w:val="00726D41"/>
    <w:rsid w:val="0073658B"/>
    <w:rsid w:val="007369C7"/>
    <w:rsid w:val="007454F7"/>
    <w:rsid w:val="00751AD6"/>
    <w:rsid w:val="00753055"/>
    <w:rsid w:val="00777176"/>
    <w:rsid w:val="007828E2"/>
    <w:rsid w:val="0078597C"/>
    <w:rsid w:val="00787A90"/>
    <w:rsid w:val="00790315"/>
    <w:rsid w:val="00790C6A"/>
    <w:rsid w:val="007910BC"/>
    <w:rsid w:val="00793DA9"/>
    <w:rsid w:val="007A31AD"/>
    <w:rsid w:val="007A4CBA"/>
    <w:rsid w:val="007B2A5A"/>
    <w:rsid w:val="007B4223"/>
    <w:rsid w:val="007B55F0"/>
    <w:rsid w:val="007B5E27"/>
    <w:rsid w:val="007B6D4A"/>
    <w:rsid w:val="007C062C"/>
    <w:rsid w:val="007C0C8A"/>
    <w:rsid w:val="007C225B"/>
    <w:rsid w:val="007C7686"/>
    <w:rsid w:val="007D04C1"/>
    <w:rsid w:val="007D10BE"/>
    <w:rsid w:val="007D58FE"/>
    <w:rsid w:val="007D6524"/>
    <w:rsid w:val="007E0A77"/>
    <w:rsid w:val="007E1D25"/>
    <w:rsid w:val="007E2AE0"/>
    <w:rsid w:val="007E308E"/>
    <w:rsid w:val="007F4A59"/>
    <w:rsid w:val="00801BE2"/>
    <w:rsid w:val="00807994"/>
    <w:rsid w:val="008112A5"/>
    <w:rsid w:val="00811486"/>
    <w:rsid w:val="00811835"/>
    <w:rsid w:val="008129F3"/>
    <w:rsid w:val="008163B8"/>
    <w:rsid w:val="0082390E"/>
    <w:rsid w:val="00824CEE"/>
    <w:rsid w:val="008354E9"/>
    <w:rsid w:val="00841C70"/>
    <w:rsid w:val="00845B01"/>
    <w:rsid w:val="00853746"/>
    <w:rsid w:val="00855862"/>
    <w:rsid w:val="00871CDC"/>
    <w:rsid w:val="00873072"/>
    <w:rsid w:val="00877301"/>
    <w:rsid w:val="00882447"/>
    <w:rsid w:val="008871E6"/>
    <w:rsid w:val="0089038C"/>
    <w:rsid w:val="008910C4"/>
    <w:rsid w:val="008913B5"/>
    <w:rsid w:val="0089369F"/>
    <w:rsid w:val="008A0C22"/>
    <w:rsid w:val="008A114B"/>
    <w:rsid w:val="008A2AEC"/>
    <w:rsid w:val="008A2FCF"/>
    <w:rsid w:val="008A6301"/>
    <w:rsid w:val="008B5771"/>
    <w:rsid w:val="008B6ABA"/>
    <w:rsid w:val="008C23A4"/>
    <w:rsid w:val="008C4363"/>
    <w:rsid w:val="008C4456"/>
    <w:rsid w:val="008C48FE"/>
    <w:rsid w:val="008C6928"/>
    <w:rsid w:val="008D43B3"/>
    <w:rsid w:val="008D466D"/>
    <w:rsid w:val="008D5D81"/>
    <w:rsid w:val="008E0043"/>
    <w:rsid w:val="008E6550"/>
    <w:rsid w:val="008E66C8"/>
    <w:rsid w:val="008F5979"/>
    <w:rsid w:val="00907D7F"/>
    <w:rsid w:val="009102CC"/>
    <w:rsid w:val="009134C5"/>
    <w:rsid w:val="009205C8"/>
    <w:rsid w:val="00921D5E"/>
    <w:rsid w:val="009234E2"/>
    <w:rsid w:val="00930F7E"/>
    <w:rsid w:val="00936508"/>
    <w:rsid w:val="0094501E"/>
    <w:rsid w:val="009464EF"/>
    <w:rsid w:val="0095226B"/>
    <w:rsid w:val="00953DD4"/>
    <w:rsid w:val="0095583F"/>
    <w:rsid w:val="009609CC"/>
    <w:rsid w:val="00964DCC"/>
    <w:rsid w:val="00970623"/>
    <w:rsid w:val="00971CD4"/>
    <w:rsid w:val="00973C21"/>
    <w:rsid w:val="00982C71"/>
    <w:rsid w:val="00987583"/>
    <w:rsid w:val="009932EE"/>
    <w:rsid w:val="00994FAA"/>
    <w:rsid w:val="009977A0"/>
    <w:rsid w:val="00997DBC"/>
    <w:rsid w:val="009A2420"/>
    <w:rsid w:val="009A27F5"/>
    <w:rsid w:val="009B61DE"/>
    <w:rsid w:val="009B6DEE"/>
    <w:rsid w:val="009B7702"/>
    <w:rsid w:val="009C3974"/>
    <w:rsid w:val="009C4E0B"/>
    <w:rsid w:val="009C58ED"/>
    <w:rsid w:val="009C6E0B"/>
    <w:rsid w:val="009D5449"/>
    <w:rsid w:val="009F5182"/>
    <w:rsid w:val="009F61B3"/>
    <w:rsid w:val="00A135E5"/>
    <w:rsid w:val="00A14417"/>
    <w:rsid w:val="00A16B61"/>
    <w:rsid w:val="00A16CF3"/>
    <w:rsid w:val="00A20CC1"/>
    <w:rsid w:val="00A251E2"/>
    <w:rsid w:val="00A30E90"/>
    <w:rsid w:val="00A36B9A"/>
    <w:rsid w:val="00A37410"/>
    <w:rsid w:val="00A43072"/>
    <w:rsid w:val="00A452F9"/>
    <w:rsid w:val="00A46476"/>
    <w:rsid w:val="00A515C3"/>
    <w:rsid w:val="00A52A31"/>
    <w:rsid w:val="00A52F94"/>
    <w:rsid w:val="00A53E7F"/>
    <w:rsid w:val="00A543FB"/>
    <w:rsid w:val="00A573AA"/>
    <w:rsid w:val="00A63592"/>
    <w:rsid w:val="00A651B1"/>
    <w:rsid w:val="00A65F14"/>
    <w:rsid w:val="00A67282"/>
    <w:rsid w:val="00A71086"/>
    <w:rsid w:val="00A7202C"/>
    <w:rsid w:val="00A82E45"/>
    <w:rsid w:val="00A83E8D"/>
    <w:rsid w:val="00A8465A"/>
    <w:rsid w:val="00A84C1C"/>
    <w:rsid w:val="00A87CB0"/>
    <w:rsid w:val="00A90D48"/>
    <w:rsid w:val="00A91BBB"/>
    <w:rsid w:val="00A923E6"/>
    <w:rsid w:val="00AA2F48"/>
    <w:rsid w:val="00AA4672"/>
    <w:rsid w:val="00AA4D6B"/>
    <w:rsid w:val="00AA5516"/>
    <w:rsid w:val="00AC1E18"/>
    <w:rsid w:val="00AC6502"/>
    <w:rsid w:val="00AC65E9"/>
    <w:rsid w:val="00AD0822"/>
    <w:rsid w:val="00AE151D"/>
    <w:rsid w:val="00AE5C7E"/>
    <w:rsid w:val="00AE6365"/>
    <w:rsid w:val="00AF27F0"/>
    <w:rsid w:val="00AF4BF9"/>
    <w:rsid w:val="00AF57B9"/>
    <w:rsid w:val="00B01ADD"/>
    <w:rsid w:val="00B03C5E"/>
    <w:rsid w:val="00B14117"/>
    <w:rsid w:val="00B14467"/>
    <w:rsid w:val="00B20E1C"/>
    <w:rsid w:val="00B25BBE"/>
    <w:rsid w:val="00B261FF"/>
    <w:rsid w:val="00B326A9"/>
    <w:rsid w:val="00B350F3"/>
    <w:rsid w:val="00B3691A"/>
    <w:rsid w:val="00B42EEC"/>
    <w:rsid w:val="00B44CEC"/>
    <w:rsid w:val="00B462E1"/>
    <w:rsid w:val="00B47F9C"/>
    <w:rsid w:val="00B5534E"/>
    <w:rsid w:val="00B55CAF"/>
    <w:rsid w:val="00B56168"/>
    <w:rsid w:val="00B56E2F"/>
    <w:rsid w:val="00B6487E"/>
    <w:rsid w:val="00B65D41"/>
    <w:rsid w:val="00B7581B"/>
    <w:rsid w:val="00B764E8"/>
    <w:rsid w:val="00B85BDD"/>
    <w:rsid w:val="00B8623A"/>
    <w:rsid w:val="00B93F37"/>
    <w:rsid w:val="00B94426"/>
    <w:rsid w:val="00B94F50"/>
    <w:rsid w:val="00BA4200"/>
    <w:rsid w:val="00BB542D"/>
    <w:rsid w:val="00BB5CD0"/>
    <w:rsid w:val="00BC3546"/>
    <w:rsid w:val="00BC456A"/>
    <w:rsid w:val="00BC6D8A"/>
    <w:rsid w:val="00BC7BFA"/>
    <w:rsid w:val="00BD4993"/>
    <w:rsid w:val="00BD4A1C"/>
    <w:rsid w:val="00BD7043"/>
    <w:rsid w:val="00BE356E"/>
    <w:rsid w:val="00BE4EC5"/>
    <w:rsid w:val="00BF4629"/>
    <w:rsid w:val="00C001B0"/>
    <w:rsid w:val="00C00D79"/>
    <w:rsid w:val="00C0290C"/>
    <w:rsid w:val="00C03816"/>
    <w:rsid w:val="00C1120D"/>
    <w:rsid w:val="00C1234C"/>
    <w:rsid w:val="00C13F52"/>
    <w:rsid w:val="00C22132"/>
    <w:rsid w:val="00C25EA7"/>
    <w:rsid w:val="00C43F24"/>
    <w:rsid w:val="00C50FBF"/>
    <w:rsid w:val="00C51987"/>
    <w:rsid w:val="00C5654A"/>
    <w:rsid w:val="00C56858"/>
    <w:rsid w:val="00C60AF1"/>
    <w:rsid w:val="00C60DAA"/>
    <w:rsid w:val="00C6352A"/>
    <w:rsid w:val="00C6664E"/>
    <w:rsid w:val="00C66D88"/>
    <w:rsid w:val="00C677D5"/>
    <w:rsid w:val="00C71D6F"/>
    <w:rsid w:val="00C72139"/>
    <w:rsid w:val="00C74951"/>
    <w:rsid w:val="00C803AE"/>
    <w:rsid w:val="00C80EEE"/>
    <w:rsid w:val="00C843A5"/>
    <w:rsid w:val="00C90CE5"/>
    <w:rsid w:val="00C91F36"/>
    <w:rsid w:val="00C97089"/>
    <w:rsid w:val="00C97674"/>
    <w:rsid w:val="00CA0CB9"/>
    <w:rsid w:val="00CB797D"/>
    <w:rsid w:val="00CD2CEE"/>
    <w:rsid w:val="00CD7A00"/>
    <w:rsid w:val="00CE77B4"/>
    <w:rsid w:val="00CF4704"/>
    <w:rsid w:val="00CF55E8"/>
    <w:rsid w:val="00CF5683"/>
    <w:rsid w:val="00D02872"/>
    <w:rsid w:val="00D0456F"/>
    <w:rsid w:val="00D13296"/>
    <w:rsid w:val="00D148C8"/>
    <w:rsid w:val="00D15B27"/>
    <w:rsid w:val="00D2375B"/>
    <w:rsid w:val="00D25C76"/>
    <w:rsid w:val="00D26A4F"/>
    <w:rsid w:val="00D32917"/>
    <w:rsid w:val="00D3507F"/>
    <w:rsid w:val="00D4208F"/>
    <w:rsid w:val="00D43803"/>
    <w:rsid w:val="00D43AEC"/>
    <w:rsid w:val="00D50028"/>
    <w:rsid w:val="00D505B7"/>
    <w:rsid w:val="00D51D61"/>
    <w:rsid w:val="00D52453"/>
    <w:rsid w:val="00D5253A"/>
    <w:rsid w:val="00D60F48"/>
    <w:rsid w:val="00D62609"/>
    <w:rsid w:val="00D6273D"/>
    <w:rsid w:val="00D7457A"/>
    <w:rsid w:val="00D7499A"/>
    <w:rsid w:val="00D80B0D"/>
    <w:rsid w:val="00D83EA3"/>
    <w:rsid w:val="00D8747E"/>
    <w:rsid w:val="00D877B3"/>
    <w:rsid w:val="00D94475"/>
    <w:rsid w:val="00D95544"/>
    <w:rsid w:val="00DA2019"/>
    <w:rsid w:val="00DA2A4F"/>
    <w:rsid w:val="00DA2E21"/>
    <w:rsid w:val="00DA4D20"/>
    <w:rsid w:val="00DA7432"/>
    <w:rsid w:val="00DA7465"/>
    <w:rsid w:val="00DB1158"/>
    <w:rsid w:val="00DB1E9B"/>
    <w:rsid w:val="00DB320F"/>
    <w:rsid w:val="00DB5C31"/>
    <w:rsid w:val="00DC3AC2"/>
    <w:rsid w:val="00DC3B88"/>
    <w:rsid w:val="00DC7449"/>
    <w:rsid w:val="00DD1BE5"/>
    <w:rsid w:val="00DD2843"/>
    <w:rsid w:val="00DD2DC4"/>
    <w:rsid w:val="00DD7AF7"/>
    <w:rsid w:val="00DF1677"/>
    <w:rsid w:val="00DF2512"/>
    <w:rsid w:val="00DF3241"/>
    <w:rsid w:val="00DF7EEB"/>
    <w:rsid w:val="00E01BAA"/>
    <w:rsid w:val="00E068B7"/>
    <w:rsid w:val="00E10C7A"/>
    <w:rsid w:val="00E122CC"/>
    <w:rsid w:val="00E12E9B"/>
    <w:rsid w:val="00E220FA"/>
    <w:rsid w:val="00E229BD"/>
    <w:rsid w:val="00E35286"/>
    <w:rsid w:val="00E3680B"/>
    <w:rsid w:val="00E40415"/>
    <w:rsid w:val="00E41F71"/>
    <w:rsid w:val="00E45374"/>
    <w:rsid w:val="00E45F83"/>
    <w:rsid w:val="00E46DAD"/>
    <w:rsid w:val="00E5510C"/>
    <w:rsid w:val="00E60630"/>
    <w:rsid w:val="00E62FC2"/>
    <w:rsid w:val="00E6387D"/>
    <w:rsid w:val="00E63C10"/>
    <w:rsid w:val="00E65EBF"/>
    <w:rsid w:val="00E749D5"/>
    <w:rsid w:val="00E75098"/>
    <w:rsid w:val="00E77E39"/>
    <w:rsid w:val="00E80D5A"/>
    <w:rsid w:val="00E857AA"/>
    <w:rsid w:val="00E86F8B"/>
    <w:rsid w:val="00E91CBA"/>
    <w:rsid w:val="00E9631A"/>
    <w:rsid w:val="00EA2B00"/>
    <w:rsid w:val="00EA3512"/>
    <w:rsid w:val="00EB3ADC"/>
    <w:rsid w:val="00EB3B96"/>
    <w:rsid w:val="00EB6839"/>
    <w:rsid w:val="00EC52C7"/>
    <w:rsid w:val="00EC5F1A"/>
    <w:rsid w:val="00EE4455"/>
    <w:rsid w:val="00EF1B76"/>
    <w:rsid w:val="00EF7CAA"/>
    <w:rsid w:val="00F009AF"/>
    <w:rsid w:val="00F00C7D"/>
    <w:rsid w:val="00F00EDB"/>
    <w:rsid w:val="00F046C5"/>
    <w:rsid w:val="00F07649"/>
    <w:rsid w:val="00F07FCD"/>
    <w:rsid w:val="00F267AB"/>
    <w:rsid w:val="00F3332C"/>
    <w:rsid w:val="00F33A65"/>
    <w:rsid w:val="00F3416E"/>
    <w:rsid w:val="00F345F3"/>
    <w:rsid w:val="00F40F1E"/>
    <w:rsid w:val="00F47E87"/>
    <w:rsid w:val="00F50EF7"/>
    <w:rsid w:val="00F5201C"/>
    <w:rsid w:val="00F522BC"/>
    <w:rsid w:val="00F62EDE"/>
    <w:rsid w:val="00F726EA"/>
    <w:rsid w:val="00F727EE"/>
    <w:rsid w:val="00F73228"/>
    <w:rsid w:val="00F7528E"/>
    <w:rsid w:val="00F8066B"/>
    <w:rsid w:val="00F80AD0"/>
    <w:rsid w:val="00F94432"/>
    <w:rsid w:val="00FA3C8D"/>
    <w:rsid w:val="00FA6CF8"/>
    <w:rsid w:val="00FA770F"/>
    <w:rsid w:val="00FB0A01"/>
    <w:rsid w:val="00FC19C7"/>
    <w:rsid w:val="00FC1CAC"/>
    <w:rsid w:val="00FC30FF"/>
    <w:rsid w:val="00FC4732"/>
    <w:rsid w:val="00FC606E"/>
    <w:rsid w:val="00FD322B"/>
    <w:rsid w:val="00FD42BC"/>
    <w:rsid w:val="00FD5688"/>
    <w:rsid w:val="00FE0F60"/>
    <w:rsid w:val="00FE19D0"/>
    <w:rsid w:val="00FE1EDD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F599-85E4-4A6A-9984-7C5B017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23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368</cp:revision>
  <dcterms:created xsi:type="dcterms:W3CDTF">2016-05-06T07:53:00Z</dcterms:created>
  <dcterms:modified xsi:type="dcterms:W3CDTF">2020-08-19T11:25:00Z</dcterms:modified>
</cp:coreProperties>
</file>